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24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АО "ПМК "Вод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ткрытое акционерное общество "Передвижная механизированная колонна "Вод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64702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24283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6.199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47 9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Германов Валерий Зинов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40) 2-25-41, 2-48-92, факс: (83540) 2-25-41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5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Чебок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селок Кугес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Шоршел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2-021-00314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1.10.2025 по 20.10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